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60" w:rsidRDefault="007F1E60" w:rsidP="00DC2C7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.C. KARAMAOĞLU MEHMETBEY ÜNİVERSİTESİ </w:t>
      </w:r>
    </w:p>
    <w:p w:rsidR="00C13D6F" w:rsidRPr="00DC2C71" w:rsidRDefault="00664A1D" w:rsidP="00DC2C7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A1D">
        <w:rPr>
          <w:rFonts w:ascii="Times New Roman" w:hAnsi="Times New Roman" w:cs="Times New Roman"/>
          <w:b/>
        </w:rPr>
        <w:t>SOSYAL BİLİMLER ENSTİTÜSÜ</w:t>
      </w:r>
      <w:r w:rsidR="007F1E60">
        <w:rPr>
          <w:rFonts w:ascii="Times New Roman" w:hAnsi="Times New Roman" w:cs="Times New Roman"/>
          <w:b/>
        </w:rPr>
        <w:t xml:space="preserve"> </w:t>
      </w:r>
      <w:r w:rsidR="00C13D6F" w:rsidRPr="00C13D6F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>ARKEOLOJİ ANA</w:t>
      </w:r>
      <w:r w:rsidR="005E6BF2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 xml:space="preserve"> </w:t>
      </w:r>
      <w:r w:rsidR="00C13D6F" w:rsidRPr="00C13D6F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>BİLİM DALI</w:t>
      </w:r>
    </w:p>
    <w:p w:rsidR="00664A1D" w:rsidRPr="00C13D6F" w:rsidRDefault="00366DB2" w:rsidP="007F1E60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</w:pPr>
      <w:r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>2025-2026</w:t>
      </w:r>
      <w:bookmarkStart w:id="0" w:name="_GoBack"/>
      <w:bookmarkEnd w:id="0"/>
      <w:r w:rsidR="00FC101B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 xml:space="preserve"> EĞİTİM-ÖĞRETİM YILI BAHAR</w:t>
      </w:r>
      <w:r w:rsidR="00C13D6F" w:rsidRPr="00C13D6F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 xml:space="preserve"> DÖNEMİ YÜKSEK LİSANS DERS PROGR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812"/>
        <w:gridCol w:w="2274"/>
        <w:gridCol w:w="2090"/>
        <w:gridCol w:w="2090"/>
        <w:gridCol w:w="2090"/>
        <w:gridCol w:w="2209"/>
        <w:gridCol w:w="2256"/>
        <w:gridCol w:w="697"/>
      </w:tblGrid>
      <w:tr w:rsidR="002A359C" w:rsidRPr="000F4461" w:rsidTr="00366DB2">
        <w:trPr>
          <w:jc w:val="center"/>
        </w:trPr>
        <w:tc>
          <w:tcPr>
            <w:tcW w:w="351" w:type="pct"/>
            <w:vAlign w:val="center"/>
          </w:tcPr>
          <w:p w:rsidR="000F4461" w:rsidRPr="007F1E60" w:rsidRDefault="00E275D8" w:rsidP="009A27D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96"/>
              </w:rPr>
            </w:pPr>
            <w:r w:rsidRPr="007F1E60">
              <w:rPr>
                <w:rFonts w:ascii="Times New Roman" w:hAnsi="Times New Roman"/>
                <w:b/>
                <w:kern w:val="96"/>
              </w:rPr>
              <w:t>Ders Saatler/ Günler</w:t>
            </w:r>
          </w:p>
        </w:tc>
        <w:tc>
          <w:tcPr>
            <w:tcW w:w="260" w:type="pct"/>
            <w:vAlign w:val="center"/>
          </w:tcPr>
          <w:p w:rsidR="000F4461" w:rsidRPr="00CB0BA8" w:rsidRDefault="000F4461" w:rsidP="000F4461">
            <w:pPr>
              <w:spacing w:after="0" w:line="240" w:lineRule="auto"/>
              <w:rPr>
                <w:rFonts w:ascii="Times New Roman" w:hAnsi="Times New Roman" w:cs="Times New Roman"/>
                <w:b/>
                <w:kern w:val="96"/>
                <w:sz w:val="18"/>
                <w:szCs w:val="18"/>
              </w:rPr>
            </w:pPr>
            <w:r w:rsidRPr="00CB0BA8">
              <w:rPr>
                <w:rFonts w:ascii="Times New Roman" w:hAnsi="Times New Roman" w:cs="Times New Roman"/>
                <w:b/>
                <w:kern w:val="96"/>
                <w:sz w:val="18"/>
                <w:szCs w:val="18"/>
              </w:rPr>
              <w:t>I.DERS</w:t>
            </w:r>
          </w:p>
          <w:p w:rsidR="000F4461" w:rsidRPr="00570A46" w:rsidRDefault="000F4461" w:rsidP="000F4461">
            <w:pPr>
              <w:spacing w:after="0" w:line="240" w:lineRule="auto"/>
              <w:rPr>
                <w:rFonts w:ascii="Times New Roman" w:hAnsi="Times New Roman"/>
                <w:b/>
                <w:kern w:val="96"/>
                <w:sz w:val="16"/>
                <w:szCs w:val="16"/>
              </w:rPr>
            </w:pPr>
            <w:r w:rsidRPr="00CB0BA8"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</w:tc>
        <w:tc>
          <w:tcPr>
            <w:tcW w:w="740" w:type="pct"/>
            <w:vAlign w:val="center"/>
          </w:tcPr>
          <w:p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681" w:type="pct"/>
            <w:vAlign w:val="center"/>
          </w:tcPr>
          <w:p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681" w:type="pct"/>
            <w:vAlign w:val="center"/>
          </w:tcPr>
          <w:p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681" w:type="pct"/>
            <w:vAlign w:val="center"/>
          </w:tcPr>
          <w:p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719" w:type="pct"/>
            <w:vAlign w:val="center"/>
          </w:tcPr>
          <w:p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734" w:type="pct"/>
            <w:vAlign w:val="center"/>
          </w:tcPr>
          <w:p w:rsidR="00570A46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VII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0F4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54" w:type="pct"/>
          </w:tcPr>
          <w:p w:rsidR="00570A46" w:rsidRPr="00CB0BA8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A8">
              <w:rPr>
                <w:rFonts w:ascii="Times New Roman" w:hAnsi="Times New Roman" w:cs="Times New Roman"/>
                <w:b/>
                <w:sz w:val="18"/>
                <w:szCs w:val="18"/>
              </w:rPr>
              <w:t>VIII.</w:t>
            </w:r>
            <w:r w:rsidR="00E275D8" w:rsidRPr="00CB0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0BA8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  <w:r w:rsidRPr="00CB0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8">
              <w:rPr>
                <w:rFonts w:ascii="Times New Roman" w:hAnsi="Times New Roman" w:cs="Times New Roman"/>
                <w:sz w:val="18"/>
                <w:szCs w:val="18"/>
              </w:rPr>
              <w:t>15.45-16.30</w:t>
            </w:r>
          </w:p>
        </w:tc>
      </w:tr>
      <w:tr w:rsidR="002A359C" w:rsidRPr="00234858" w:rsidTr="00366DB2">
        <w:trPr>
          <w:trHeight w:val="1085"/>
          <w:jc w:val="center"/>
        </w:trPr>
        <w:tc>
          <w:tcPr>
            <w:tcW w:w="351" w:type="pct"/>
            <w:vAlign w:val="center"/>
          </w:tcPr>
          <w:p w:rsidR="000F4461" w:rsidRPr="007F1E60" w:rsidRDefault="000F4461" w:rsidP="00366D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E60">
              <w:rPr>
                <w:rFonts w:ascii="Times New Roman" w:hAnsi="Times New Roman"/>
              </w:rPr>
              <w:t xml:space="preserve">Pazartesi </w:t>
            </w:r>
          </w:p>
        </w:tc>
        <w:tc>
          <w:tcPr>
            <w:tcW w:w="260" w:type="pct"/>
            <w:vAlign w:val="center"/>
          </w:tcPr>
          <w:p w:rsidR="000F4461" w:rsidRPr="00166781" w:rsidRDefault="000F4461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66DB2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bCs/>
                <w:sz w:val="20"/>
                <w:szCs w:val="20"/>
              </w:rPr>
              <w:t>Bilimsel Araştırma Yöntemleri ve Yayın Etiğ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781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. Dr. Hatice KÖRSULU)</w:t>
            </w:r>
          </w:p>
        </w:tc>
        <w:tc>
          <w:tcPr>
            <w:tcW w:w="681" w:type="pct"/>
            <w:vAlign w:val="center"/>
          </w:tcPr>
          <w:p w:rsidR="00366DB2" w:rsidRPr="002A359C" w:rsidRDefault="002A359C" w:rsidP="00366DB2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bCs/>
                <w:sz w:val="20"/>
                <w:szCs w:val="20"/>
              </w:rPr>
              <w:t>Bilimsel Araştırma Yöntemleri ve Yayın Etiği</w:t>
            </w:r>
          </w:p>
          <w:p w:rsidR="000F4461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. Dr. Hatice KÖRSULU)</w:t>
            </w:r>
          </w:p>
        </w:tc>
        <w:tc>
          <w:tcPr>
            <w:tcW w:w="681" w:type="pct"/>
            <w:vAlign w:val="center"/>
          </w:tcPr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bCs/>
                <w:sz w:val="20"/>
                <w:szCs w:val="20"/>
              </w:rPr>
              <w:t>Bilimsel Araştırma Yöntemleri ve Yayın Etiğ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4461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. Dr. Hatice KÖRSULU)</w:t>
            </w:r>
          </w:p>
        </w:tc>
        <w:tc>
          <w:tcPr>
            <w:tcW w:w="681" w:type="pct"/>
            <w:vAlign w:val="center"/>
          </w:tcPr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84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Roma İmparatorluk Dönemi Kent Sikkeler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. Ü. Merve SARILAR ÖZDEMİR</w:t>
            </w: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19" w:type="pct"/>
            <w:vAlign w:val="center"/>
          </w:tcPr>
          <w:p w:rsidR="00AE2484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Roma İmparatorluk Dönemi Kent Sikkeleri</w:t>
            </w:r>
          </w:p>
          <w:p w:rsidR="00366DB2" w:rsidRPr="002A359C" w:rsidRDefault="00366DB2" w:rsidP="00366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. Ü. Merve SARILAR ÖZDEMİR</w:t>
            </w: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4" w:type="pct"/>
            <w:vAlign w:val="center"/>
          </w:tcPr>
          <w:p w:rsidR="00AE2484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Roma İmparatorluk Dönemi Kent Sikkeler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. Ü. Merve SARILAR ÖZDEMİR</w:t>
            </w: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4" w:type="pct"/>
          </w:tcPr>
          <w:p w:rsidR="000F4461" w:rsidRPr="002A359C" w:rsidRDefault="000F4461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59C" w:rsidRPr="00234858" w:rsidTr="00366DB2">
        <w:trPr>
          <w:trHeight w:val="845"/>
          <w:jc w:val="center"/>
        </w:trPr>
        <w:tc>
          <w:tcPr>
            <w:tcW w:w="351" w:type="pct"/>
            <w:vAlign w:val="center"/>
          </w:tcPr>
          <w:p w:rsidR="000F4461" w:rsidRPr="007F1E60" w:rsidRDefault="000F4461" w:rsidP="00366D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E60">
              <w:rPr>
                <w:rFonts w:ascii="Times New Roman" w:hAnsi="Times New Roman"/>
              </w:rPr>
              <w:t>Salı</w:t>
            </w:r>
          </w:p>
        </w:tc>
        <w:tc>
          <w:tcPr>
            <w:tcW w:w="260" w:type="pct"/>
            <w:vAlign w:val="center"/>
          </w:tcPr>
          <w:p w:rsidR="000F4461" w:rsidRPr="00166781" w:rsidRDefault="000F4461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ski Yunan Epigrafis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84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Doç. Dr. Mehmet ALKAN)</w:t>
            </w:r>
          </w:p>
        </w:tc>
        <w:tc>
          <w:tcPr>
            <w:tcW w:w="681" w:type="pct"/>
            <w:vAlign w:val="center"/>
          </w:tcPr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ski Yunan Epigrafis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84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Doç. Dr. Mehmet ALKAN)</w:t>
            </w:r>
          </w:p>
        </w:tc>
        <w:tc>
          <w:tcPr>
            <w:tcW w:w="681" w:type="pct"/>
            <w:vAlign w:val="center"/>
          </w:tcPr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ski Yunan Epigrafis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84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Doç. Dr. Mehmet ALKAN)</w:t>
            </w:r>
          </w:p>
        </w:tc>
        <w:tc>
          <w:tcPr>
            <w:tcW w:w="681" w:type="pct"/>
            <w:vAlign w:val="center"/>
          </w:tcPr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A60" w:rsidRPr="002A359C" w:rsidRDefault="00A60A60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Anadolu’da Prehistorik Sanat ve Kaya Resimler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61" w:rsidRPr="002A359C" w:rsidRDefault="00A60A60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. Ü. Murat KARAKOÇ</w:t>
            </w: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19" w:type="pct"/>
            <w:vAlign w:val="center"/>
          </w:tcPr>
          <w:p w:rsidR="00A60A60" w:rsidRPr="002A359C" w:rsidRDefault="00A60A60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Anadolu’da Prehistorik Sanat ve Kaya Resimler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61" w:rsidRPr="002A359C" w:rsidRDefault="00A60A60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. Ü. Murat KARAKOÇ</w:t>
            </w: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4" w:type="pct"/>
            <w:vAlign w:val="center"/>
          </w:tcPr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A60" w:rsidRPr="002A359C" w:rsidRDefault="00A60A60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Anadolu’da Prehistorik Sanat ve Kaya Resimler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61" w:rsidRPr="002A359C" w:rsidRDefault="00A60A60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. Ü. Murat KARAKOÇ</w:t>
            </w:r>
            <w:proofErr w:type="gram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4" w:type="pct"/>
          </w:tcPr>
          <w:p w:rsidR="000F4461" w:rsidRPr="002A359C" w:rsidRDefault="000F4461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59C" w:rsidRPr="00234858" w:rsidTr="00366DB2">
        <w:trPr>
          <w:trHeight w:val="971"/>
          <w:jc w:val="center"/>
        </w:trPr>
        <w:tc>
          <w:tcPr>
            <w:tcW w:w="351" w:type="pct"/>
          </w:tcPr>
          <w:p w:rsidR="000F4461" w:rsidRPr="007F1E60" w:rsidRDefault="000F4461" w:rsidP="00366DB2">
            <w:pPr>
              <w:spacing w:after="0" w:line="240" w:lineRule="auto"/>
              <w:rPr>
                <w:rFonts w:ascii="Times New Roman" w:hAnsi="Times New Roman"/>
              </w:rPr>
            </w:pPr>
            <w:r w:rsidRPr="007F1E60">
              <w:rPr>
                <w:rFonts w:ascii="Times New Roman" w:hAnsi="Times New Roman"/>
              </w:rPr>
              <w:t>Çarşamba</w:t>
            </w:r>
          </w:p>
        </w:tc>
        <w:tc>
          <w:tcPr>
            <w:tcW w:w="260" w:type="pct"/>
            <w:vAlign w:val="center"/>
          </w:tcPr>
          <w:p w:rsidR="000F4461" w:rsidRPr="00166781" w:rsidRDefault="000F4461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366DB2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Antik Dönemde </w:t>
            </w:r>
          </w:p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Tarımsal Üretim ve Teknoloj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BA8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Doç. Dr. Ercan AŞKIN)</w:t>
            </w:r>
          </w:p>
        </w:tc>
        <w:tc>
          <w:tcPr>
            <w:tcW w:w="681" w:type="pct"/>
            <w:vAlign w:val="center"/>
          </w:tcPr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Antik Dönemde Tarımsal Üretim ve Teknoloj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61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Doç. Dr. Ercan AŞKIN)</w:t>
            </w:r>
          </w:p>
        </w:tc>
        <w:tc>
          <w:tcPr>
            <w:tcW w:w="681" w:type="pct"/>
            <w:vAlign w:val="center"/>
          </w:tcPr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Antik Dönemde Tarımsal Üretim ve Teknoloj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61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Doç. Dr. Ercan AŞKIN)</w:t>
            </w:r>
          </w:p>
        </w:tc>
        <w:tc>
          <w:tcPr>
            <w:tcW w:w="681" w:type="pct"/>
            <w:vAlign w:val="center"/>
          </w:tcPr>
          <w:p w:rsid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Roma Döneminde </w:t>
            </w:r>
            <w:proofErr w:type="spell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Amphora</w:t>
            </w:r>
            <w:proofErr w:type="spell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 Üretim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Doç. Dr. İsmail AKKAŞ)</w:t>
            </w:r>
          </w:p>
          <w:p w:rsidR="00AE2484" w:rsidRPr="002A359C" w:rsidRDefault="00AE2484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Roma Döneminde </w:t>
            </w:r>
            <w:proofErr w:type="spell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Amphora</w:t>
            </w:r>
            <w:proofErr w:type="spell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 Üretim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Doç. Dr. İsmail AKKAŞ)</w:t>
            </w:r>
          </w:p>
          <w:p w:rsidR="00AE2484" w:rsidRPr="002A359C" w:rsidRDefault="00AE2484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:rsid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59C" w:rsidRP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Roma Döneminde </w:t>
            </w:r>
            <w:proofErr w:type="spellStart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Amphora</w:t>
            </w:r>
            <w:proofErr w:type="spellEnd"/>
            <w:r w:rsidRPr="002A359C">
              <w:rPr>
                <w:rFonts w:ascii="Times New Roman" w:hAnsi="Times New Roman" w:cs="Times New Roman"/>
                <w:sz w:val="20"/>
                <w:szCs w:val="20"/>
              </w:rPr>
              <w:t xml:space="preserve"> Üretimi</w:t>
            </w:r>
          </w:p>
          <w:p w:rsidR="00366DB2" w:rsidRDefault="00366DB2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59C" w:rsidRDefault="002A359C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59C">
              <w:rPr>
                <w:rFonts w:ascii="Times New Roman" w:hAnsi="Times New Roman" w:cs="Times New Roman"/>
                <w:sz w:val="20"/>
                <w:szCs w:val="20"/>
              </w:rPr>
              <w:t>(Doç. Dr. İsmail AKKAŞ)</w:t>
            </w:r>
          </w:p>
          <w:p w:rsidR="00E275D8" w:rsidRPr="002A359C" w:rsidRDefault="00E275D8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0F4461" w:rsidRPr="002A359C" w:rsidRDefault="000F4461" w:rsidP="0036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59C" w:rsidRPr="00234858" w:rsidTr="00366DB2">
        <w:trPr>
          <w:trHeight w:val="1268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1" w:rsidRPr="007F1E60" w:rsidRDefault="000F4461" w:rsidP="007F1E60">
            <w:pPr>
              <w:spacing w:after="120" w:line="240" w:lineRule="auto"/>
              <w:rPr>
                <w:rFonts w:ascii="Times New Roman" w:hAnsi="Times New Roman"/>
              </w:rPr>
            </w:pPr>
            <w:r w:rsidRPr="007F1E60">
              <w:rPr>
                <w:rFonts w:ascii="Times New Roman" w:hAnsi="Times New Roman"/>
              </w:rPr>
              <w:t>Perşemb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1" w:rsidRPr="00166781" w:rsidRDefault="000F446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A8" w:rsidRPr="002A359C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84" w:rsidRPr="002A359C" w:rsidRDefault="00AE2484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84" w:rsidRPr="002A359C" w:rsidRDefault="00AE2484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A8" w:rsidRPr="002A359C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84" w:rsidRPr="002A359C" w:rsidRDefault="00AE2484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84" w:rsidRPr="002A359C" w:rsidRDefault="00AE2484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84" w:rsidRPr="002A359C" w:rsidRDefault="00AE2484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84" w:rsidRPr="002A359C" w:rsidRDefault="00AE2484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59C" w:rsidRPr="00234858" w:rsidTr="00366DB2">
        <w:trPr>
          <w:trHeight w:val="113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1" w:rsidRPr="007F1E60" w:rsidRDefault="000F4461" w:rsidP="007F1E60">
            <w:pPr>
              <w:spacing w:after="120" w:line="240" w:lineRule="auto"/>
              <w:rPr>
                <w:rFonts w:ascii="Times New Roman" w:hAnsi="Times New Roman"/>
              </w:rPr>
            </w:pPr>
            <w:r w:rsidRPr="007F1E60">
              <w:rPr>
                <w:rFonts w:ascii="Times New Roman" w:hAnsi="Times New Roman"/>
              </w:rPr>
              <w:t>Cum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1" w:rsidRPr="00166781" w:rsidRDefault="000F446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7" w:rsidRPr="002A359C" w:rsidRDefault="00E72047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7" w:rsidRPr="002A359C" w:rsidRDefault="00E72047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7" w:rsidRPr="002A359C" w:rsidRDefault="00E72047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1" w:rsidRPr="002A359C" w:rsidRDefault="000F4461" w:rsidP="00A60A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84" w:rsidRPr="002A359C" w:rsidRDefault="00AE2484" w:rsidP="00A60A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84" w:rsidRPr="002A359C" w:rsidRDefault="00AE2484" w:rsidP="00A60A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84" w:rsidRPr="002A359C" w:rsidRDefault="00AE2484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84" w:rsidRPr="002A359C" w:rsidRDefault="00AE2484" w:rsidP="007F1E6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4461" w:rsidRPr="00DC2C71" w:rsidRDefault="00A40FF5" w:rsidP="00234858">
      <w:pPr>
        <w:spacing w:line="240" w:lineRule="auto"/>
        <w:rPr>
          <w:rFonts w:ascii="Times New Roman" w:hAnsi="Times New Roman" w:cs="Times New Roman"/>
        </w:rPr>
      </w:pPr>
      <w:r w:rsidRPr="00DC2C71">
        <w:rPr>
          <w:rFonts w:ascii="Times New Roman" w:hAnsi="Times New Roman" w:cs="Times New Roman"/>
        </w:rPr>
        <w:t>Dersler Edebiyat Fakültesi Arkeoloji Bölüm</w:t>
      </w:r>
      <w:r w:rsidR="002A359C">
        <w:rPr>
          <w:rFonts w:ascii="Times New Roman" w:hAnsi="Times New Roman" w:cs="Times New Roman"/>
        </w:rPr>
        <w:t>ü</w:t>
      </w:r>
      <w:r w:rsidRPr="00DC2C71">
        <w:rPr>
          <w:rFonts w:ascii="Times New Roman" w:hAnsi="Times New Roman" w:cs="Times New Roman"/>
        </w:rPr>
        <w:t xml:space="preserve"> Toplantı Odası’nda yapılacaktır.</w:t>
      </w:r>
    </w:p>
    <w:p w:rsidR="000F4461" w:rsidRPr="00A0618D" w:rsidRDefault="00A0618D" w:rsidP="00664A1D">
      <w:pPr>
        <w:spacing w:after="0" w:line="240" w:lineRule="auto"/>
        <w:ind w:left="8496" w:firstLine="708"/>
        <w:rPr>
          <w:rFonts w:ascii="Times New Roman" w:hAnsi="Times New Roman" w:cs="Times New Roman"/>
          <w:b/>
          <w:sz w:val="20"/>
          <w:szCs w:val="20"/>
        </w:rPr>
      </w:pPr>
      <w:r w:rsidRPr="00A0618D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2A359C">
        <w:rPr>
          <w:rFonts w:ascii="Times New Roman" w:hAnsi="Times New Roman" w:cs="Times New Roman"/>
          <w:b/>
          <w:sz w:val="20"/>
          <w:szCs w:val="20"/>
        </w:rPr>
        <w:t>Prof</w:t>
      </w:r>
      <w:r w:rsidR="00FC101B" w:rsidRPr="00A0618D">
        <w:rPr>
          <w:rFonts w:ascii="Times New Roman" w:hAnsi="Times New Roman" w:cs="Times New Roman"/>
          <w:b/>
          <w:sz w:val="20"/>
          <w:szCs w:val="20"/>
        </w:rPr>
        <w:t>.</w:t>
      </w:r>
      <w:r w:rsidR="000F4461" w:rsidRPr="00A0618D">
        <w:rPr>
          <w:rFonts w:ascii="Times New Roman" w:hAnsi="Times New Roman" w:cs="Times New Roman"/>
          <w:b/>
          <w:sz w:val="20"/>
          <w:szCs w:val="20"/>
        </w:rPr>
        <w:t xml:space="preserve"> Dr. Hatice KÖRSULU</w:t>
      </w:r>
    </w:p>
    <w:p w:rsidR="00CC29F8" w:rsidRPr="00A0618D" w:rsidRDefault="00A0618D" w:rsidP="00A0618D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5E6BF2" w:rsidRPr="00A0618D">
        <w:rPr>
          <w:rFonts w:ascii="Times New Roman" w:hAnsi="Times New Roman" w:cs="Times New Roman"/>
          <w:b/>
          <w:sz w:val="20"/>
          <w:szCs w:val="20"/>
        </w:rPr>
        <w:t>Arkeoloji Ana B</w:t>
      </w:r>
      <w:r w:rsidR="000F4461" w:rsidRPr="00A0618D">
        <w:rPr>
          <w:rFonts w:ascii="Times New Roman" w:hAnsi="Times New Roman" w:cs="Times New Roman"/>
          <w:b/>
          <w:sz w:val="20"/>
          <w:szCs w:val="20"/>
        </w:rPr>
        <w:t>ilim Dalı Başkanı</w:t>
      </w:r>
    </w:p>
    <w:sectPr w:rsidR="00CC29F8" w:rsidRPr="00A0618D" w:rsidSect="00F075CA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EC" w:rsidRDefault="000243EC" w:rsidP="00664A1D">
      <w:pPr>
        <w:spacing w:after="0" w:line="240" w:lineRule="auto"/>
      </w:pPr>
      <w:r>
        <w:separator/>
      </w:r>
    </w:p>
  </w:endnote>
  <w:endnote w:type="continuationSeparator" w:id="0">
    <w:p w:rsidR="000243EC" w:rsidRDefault="000243EC" w:rsidP="0066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EC" w:rsidRDefault="000243EC" w:rsidP="00664A1D">
      <w:pPr>
        <w:spacing w:after="0" w:line="240" w:lineRule="auto"/>
      </w:pPr>
      <w:r>
        <w:separator/>
      </w:r>
    </w:p>
  </w:footnote>
  <w:footnote w:type="continuationSeparator" w:id="0">
    <w:p w:rsidR="000243EC" w:rsidRDefault="000243EC" w:rsidP="00664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3D6F"/>
    <w:rsid w:val="000243EC"/>
    <w:rsid w:val="000333B5"/>
    <w:rsid w:val="0003364C"/>
    <w:rsid w:val="000804A5"/>
    <w:rsid w:val="00091D31"/>
    <w:rsid w:val="000A1623"/>
    <w:rsid w:val="000F4461"/>
    <w:rsid w:val="00166781"/>
    <w:rsid w:val="001B067F"/>
    <w:rsid w:val="001C0349"/>
    <w:rsid w:val="001D4C13"/>
    <w:rsid w:val="00234858"/>
    <w:rsid w:val="002A359C"/>
    <w:rsid w:val="002A7A87"/>
    <w:rsid w:val="002B119A"/>
    <w:rsid w:val="003610B8"/>
    <w:rsid w:val="00366DB2"/>
    <w:rsid w:val="00383F9A"/>
    <w:rsid w:val="00394608"/>
    <w:rsid w:val="003D1F9B"/>
    <w:rsid w:val="0042234D"/>
    <w:rsid w:val="004756B7"/>
    <w:rsid w:val="004A7B16"/>
    <w:rsid w:val="004D48C7"/>
    <w:rsid w:val="004F29DD"/>
    <w:rsid w:val="00522F5D"/>
    <w:rsid w:val="00537B8C"/>
    <w:rsid w:val="00544BBF"/>
    <w:rsid w:val="00550234"/>
    <w:rsid w:val="00570A46"/>
    <w:rsid w:val="00583862"/>
    <w:rsid w:val="005E6BF2"/>
    <w:rsid w:val="0063298E"/>
    <w:rsid w:val="00640D3C"/>
    <w:rsid w:val="00660A7A"/>
    <w:rsid w:val="00664A1D"/>
    <w:rsid w:val="006D13A1"/>
    <w:rsid w:val="006D1DD3"/>
    <w:rsid w:val="007000F4"/>
    <w:rsid w:val="00747300"/>
    <w:rsid w:val="007574D5"/>
    <w:rsid w:val="00780138"/>
    <w:rsid w:val="007C79C6"/>
    <w:rsid w:val="007F1E60"/>
    <w:rsid w:val="00830E86"/>
    <w:rsid w:val="008806EB"/>
    <w:rsid w:val="0091120E"/>
    <w:rsid w:val="009C4645"/>
    <w:rsid w:val="00A0618D"/>
    <w:rsid w:val="00A25F05"/>
    <w:rsid w:val="00A40FF5"/>
    <w:rsid w:val="00A46824"/>
    <w:rsid w:val="00A60A60"/>
    <w:rsid w:val="00A736F2"/>
    <w:rsid w:val="00AC229F"/>
    <w:rsid w:val="00AE2484"/>
    <w:rsid w:val="00BC03A9"/>
    <w:rsid w:val="00C07F81"/>
    <w:rsid w:val="00C13D6F"/>
    <w:rsid w:val="00C71D28"/>
    <w:rsid w:val="00CB0BA8"/>
    <w:rsid w:val="00CC29F8"/>
    <w:rsid w:val="00CD0A28"/>
    <w:rsid w:val="00CF7D23"/>
    <w:rsid w:val="00D05750"/>
    <w:rsid w:val="00D05762"/>
    <w:rsid w:val="00D33CB1"/>
    <w:rsid w:val="00DC2C71"/>
    <w:rsid w:val="00DF69BA"/>
    <w:rsid w:val="00E275D8"/>
    <w:rsid w:val="00E368CE"/>
    <w:rsid w:val="00E72047"/>
    <w:rsid w:val="00EA3424"/>
    <w:rsid w:val="00EC5489"/>
    <w:rsid w:val="00F075CA"/>
    <w:rsid w:val="00F264CF"/>
    <w:rsid w:val="00F47979"/>
    <w:rsid w:val="00F5344B"/>
    <w:rsid w:val="00F72412"/>
    <w:rsid w:val="00FC101B"/>
    <w:rsid w:val="00FC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645"/>
  </w:style>
  <w:style w:type="paragraph" w:styleId="Balk1">
    <w:name w:val="heading 1"/>
    <w:basedOn w:val="Normal"/>
    <w:next w:val="Normal"/>
    <w:link w:val="Balk1Char"/>
    <w:qFormat/>
    <w:rsid w:val="00AE248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nhideWhenUsed/>
    <w:qFormat/>
    <w:rsid w:val="00AE24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E24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AE2484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6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4A1D"/>
  </w:style>
  <w:style w:type="paragraph" w:styleId="Altbilgi">
    <w:name w:val="footer"/>
    <w:basedOn w:val="Normal"/>
    <w:link w:val="AltbilgiChar"/>
    <w:uiPriority w:val="99"/>
    <w:semiHidden/>
    <w:unhideWhenUsed/>
    <w:rsid w:val="0066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4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A217-0ECB-4909-AA69-49EEAAC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2</cp:revision>
  <cp:lastPrinted>2021-09-29T09:27:00Z</cp:lastPrinted>
  <dcterms:created xsi:type="dcterms:W3CDTF">2026-02-13T08:23:00Z</dcterms:created>
  <dcterms:modified xsi:type="dcterms:W3CDTF">2026-02-13T08:23:00Z</dcterms:modified>
</cp:coreProperties>
</file>